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E92CAC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23909">
        <w:rPr>
          <w:rFonts w:hAnsi="ＭＳ 明朝" w:cs="ＭＳ 明朝" w:hint="eastAsia"/>
          <w:sz w:val="21"/>
          <w:szCs w:val="20"/>
        </w:rPr>
        <w:t>佐用町長</w:t>
      </w:r>
      <w:bookmarkStart w:id="0" w:name="_GoBack"/>
      <w:bookmarkEnd w:id="0"/>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84938" w14:textId="77777777" w:rsidR="00363E8F" w:rsidRDefault="00363E8F" w:rsidP="00B778DB">
      <w:r>
        <w:separator/>
      </w:r>
    </w:p>
  </w:endnote>
  <w:endnote w:type="continuationSeparator" w:id="0">
    <w:p w14:paraId="60182DF1" w14:textId="77777777" w:rsidR="00363E8F" w:rsidRDefault="00363E8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FD0EF" w14:textId="77777777" w:rsidR="00363E8F" w:rsidRDefault="00363E8F" w:rsidP="00B778DB">
      <w:r>
        <w:separator/>
      </w:r>
    </w:p>
  </w:footnote>
  <w:footnote w:type="continuationSeparator" w:id="0">
    <w:p w14:paraId="270D2259" w14:textId="77777777" w:rsidR="00363E8F" w:rsidRDefault="00363E8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63E8F"/>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23909"/>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409BD"/>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7E38-D685-4025-92B5-2263EE6E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06:19:00Z</dcterms:created>
  <dcterms:modified xsi:type="dcterms:W3CDTF">2022-06-30T02:06:00Z</dcterms:modified>
</cp:coreProperties>
</file>